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B38E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14:paraId="24E5352A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О ДОХОДАХ, ОБ ИМУЩЕСТВЕ И ОБЯЗАТЕЛЬСТВАХ ИМУЩЕСТВЕННОГО</w:t>
      </w:r>
    </w:p>
    <w:p w14:paraId="0835594A" w14:textId="77777777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14:paraId="01AF14DF" w14:textId="0633C3ED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A059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14:paraId="34C07033" w14:textId="393D6E9D"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="006D2A4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A059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909"/>
        <w:gridCol w:w="792"/>
        <w:gridCol w:w="1842"/>
        <w:gridCol w:w="993"/>
        <w:gridCol w:w="1559"/>
      </w:tblGrid>
      <w:tr w:rsidR="00991A34" w:rsidRPr="004D6213" w14:paraId="2F5C8B2A" w14:textId="77777777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D2F6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14:paraId="0A30F30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79D73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14:paraId="5A8FF2B5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EF0D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за </w:t>
            </w:r>
          </w:p>
          <w:p w14:paraId="584AD900" w14:textId="20C93854" w:rsidR="00991A34" w:rsidRPr="004D6213" w:rsidRDefault="00991A34" w:rsidP="006D2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D2A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3ADDD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1E175" w14:textId="77777777"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932E1B" w14:textId="77777777"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14:paraId="68B28E96" w14:textId="77777777" w:rsidTr="00F56482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0C539D6F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7ECB5043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14:paraId="58D3093C" w14:textId="77777777"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6160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14:paraId="7158764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14:paraId="69BDF979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8910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01C2C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14:paraId="4AC59608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86C7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439EB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3E93A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14:paraId="0498ADC4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4EE14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E4A16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CF925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EE166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9E1B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422C3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6560D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07F0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DD6C82" w14:textId="77777777"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14:paraId="74B55506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EF977" w14:textId="77777777" w:rsidR="00991A34" w:rsidRPr="008754A5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 Елена Василь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52C17" w14:textId="77777777"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92A86" w14:textId="4D18BAD9" w:rsidR="00991A34" w:rsidRPr="008754A5" w:rsidRDefault="00C07F7A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848,3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12B0C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4E7D596E" w14:textId="77777777"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DCA45B" w14:textId="77777777" w:rsidR="00E96900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609A1744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14:paraId="127B6E3D" w14:textId="77777777" w:rsidR="00991A34" w:rsidRPr="008754A5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0C82B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  <w:p w14:paraId="644BE153" w14:textId="77777777"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1026D6" w14:textId="77777777"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AEB8FB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B5BD6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6FEF4BE" w14:textId="77777777"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FFC1E2" w14:textId="77777777" w:rsidR="00E96900" w:rsidRPr="008754A5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BE0964" w14:textId="77777777" w:rsidR="00991A34" w:rsidRPr="008754A5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B18C5" w14:textId="77777777"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166E" w14:textId="77777777" w:rsidR="00991A34" w:rsidRPr="008754A5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CD36423" w14:textId="1BF22EC9" w:rsidR="00C07F7A" w:rsidRPr="00B43BAA" w:rsidRDefault="00C07F7A" w:rsidP="00B4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="00B43BA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</w:t>
            </w:r>
            <w:r w:rsidR="00B43BA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O</w:t>
            </w:r>
          </w:p>
        </w:tc>
      </w:tr>
      <w:tr w:rsidR="004C039A" w:rsidRPr="004D6213" w14:paraId="09C1812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43F75" w14:textId="77777777" w:rsidR="004C039A" w:rsidRPr="008754A5" w:rsidRDefault="004C039A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325CD" w14:textId="77777777"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DE916" w14:textId="67A9CDB2" w:rsidR="004C039A" w:rsidRPr="00B43BAA" w:rsidRDefault="00B43BAA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3DE81" w14:textId="77777777"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BAD11" w14:textId="77777777"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B337B" w14:textId="77777777"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2A20B" w14:textId="77777777"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21F47DA" w14:textId="77777777" w:rsidR="004C039A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14:paraId="75145773" w14:textId="77777777"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6BCE24" w14:textId="77777777"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4ACFFC31" w14:textId="77777777" w:rsidR="008575D0" w:rsidRPr="008754A5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14:paraId="280AB7B9" w14:textId="77777777"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6F878" w14:textId="77777777" w:rsidR="004C039A" w:rsidRPr="008754A5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DE6D947" w14:textId="77777777"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2A4FC8" w14:textId="77777777"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43A76F" w14:textId="77777777" w:rsidR="008575D0" w:rsidRPr="008754A5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7B503A" w14:textId="77777777" w:rsidR="004C039A" w:rsidRPr="008754A5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14:paraId="51C4A3BB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3DACE" w14:textId="77777777" w:rsidR="007E5108" w:rsidRPr="008754A5" w:rsidRDefault="007E510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DE86D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A8465" w14:textId="65A8402D" w:rsidR="007E5108" w:rsidRPr="00B43BAA" w:rsidRDefault="00B43BAA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61EFD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F92F9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623BD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5D5DD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43FA4EB6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14:paraId="74AA6445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D5A832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6AA26D30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3C145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65A776A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A40762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BC0754" w14:textId="77777777" w:rsidR="007E5108" w:rsidRPr="008754A5" w:rsidRDefault="007E510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A71FB5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14:paraId="3AEEDEB5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A1652" w14:textId="77777777"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аев Сергей Иван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73C62" w14:textId="77777777" w:rsidR="006D2A48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420FE" w14:textId="55AF3477" w:rsidR="006D2A48" w:rsidRPr="003812B9" w:rsidRDefault="003812B9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8957.0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27C41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67758421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5AE0D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1371A0A8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092D181D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02C42A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F2C3880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14:paraId="3E807E03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6F0810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538E2" w14:textId="77777777" w:rsidR="006D2A48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  <w:p w14:paraId="6FB42598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131CD8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468894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  <w:p w14:paraId="59F23DDA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3BB4DA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95F52C" w14:textId="77777777"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B7AFE" w14:textId="77777777"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1DA2C3B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DF91A0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E277D3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1BA52D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9CB325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17FC4" w14:textId="77777777"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F3647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224D9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BC779E" w14:textId="77777777" w:rsidR="006D2A48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14:paraId="1145B9A0" w14:textId="05F23039" w:rsidR="00133353" w:rsidRP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AV </w:t>
            </w:r>
            <w:r w:rsidR="003812B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6D2A48" w:rsidRPr="004D6213" w14:paraId="09BDF534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28657" w14:textId="77777777" w:rsidR="006D2A48" w:rsidRPr="008754A5" w:rsidRDefault="006D2A48" w:rsidP="00546C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8A77A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DAE23" w14:textId="0A49DB1A" w:rsidR="006D2A48" w:rsidRPr="003812B9" w:rsidRDefault="003812B9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6</w:t>
            </w:r>
            <w:r w:rsidR="00975B5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9.4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E651C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319A855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5B9174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E80168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508ACCC5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DE812C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E0E6C7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14:paraId="7A65132F" w14:textId="77777777" w:rsidR="00133353" w:rsidRPr="008754A5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9DE41E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5180F" w14:textId="77777777" w:rsidR="00133353" w:rsidRDefault="00133353" w:rsidP="0013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3</w:t>
            </w:r>
          </w:p>
          <w:p w14:paraId="4BB8C407" w14:textId="77777777" w:rsidR="006D2A48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50C73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FB4B55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14:paraId="6485AE27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7709CC" w14:textId="77777777" w:rsidR="00133353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BFCC13" w14:textId="77777777" w:rsidR="00133353" w:rsidRPr="008754A5" w:rsidRDefault="00133353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4BD35" w14:textId="77777777" w:rsidR="006D2A48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1DB7EF5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A25BA3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265DE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02AAD78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4DBACC" w14:textId="77777777" w:rsidR="00756A42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03F4A9" w14:textId="77777777" w:rsidR="00756A42" w:rsidRPr="008754A5" w:rsidRDefault="00756A42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DB4FB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50D3A" w14:textId="77777777" w:rsidR="006D2A48" w:rsidRPr="008754A5" w:rsidRDefault="006D2A48" w:rsidP="005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F93048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108" w:rsidRPr="004D6213" w14:paraId="674280FC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C061" w14:textId="2CD34B5F" w:rsidR="007E5108" w:rsidRPr="008754A5" w:rsidRDefault="00C07F7A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108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F344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6AA45" w14:textId="14D6EC3A" w:rsidR="007E5108" w:rsidRP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6992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EDE4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A30384" w14:textId="77777777"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ECACD1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2B128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725B73" w14:textId="77777777" w:rsidR="007E5108" w:rsidRPr="008754A5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E2B0A2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31E0B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86EF85" w14:textId="77777777"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 (индивидуальная)</w:t>
            </w:r>
          </w:p>
          <w:p w14:paraId="6B9FCB1B" w14:textId="77777777" w:rsidR="00DF3A99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FCC82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6958140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C4EFE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1BF1879" w14:textId="77777777" w:rsidR="00DF3A99" w:rsidRPr="008754A5" w:rsidRDefault="00DF3A99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1ACE9F" w14:textId="77777777" w:rsidR="00DF3A99" w:rsidRPr="008754A5" w:rsidRDefault="00DF3A99" w:rsidP="00DF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E757C8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3848C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4CB11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14:paraId="7731AA8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4768A0E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F11130" w14:textId="77777777"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2D276B" w14:textId="77777777" w:rsidR="007E5108" w:rsidRDefault="007E5108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394E0A90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F8163A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25794F5E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E687A4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5BEE7BCA" w14:textId="77777777" w:rsidR="000154C1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0FCCB9" w14:textId="77777777" w:rsidR="000154C1" w:rsidRPr="008754A5" w:rsidRDefault="000154C1" w:rsidP="0001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642DB4F7" w14:textId="77777777" w:rsidR="000154C1" w:rsidRPr="008754A5" w:rsidRDefault="000154C1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8446D0" w14:textId="77777777" w:rsidR="007E5108" w:rsidRPr="008754A5" w:rsidRDefault="007E5108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9D86A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3C6D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3081A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EA78BA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0F262C9F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8A9A51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4EE500" w14:textId="77777777" w:rsidR="003465D4" w:rsidRPr="00FD18D1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B40718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14:paraId="6C80F23E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DA1C27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76BFBD" w14:textId="77777777" w:rsidR="007E5108" w:rsidRPr="00FD18D1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A678A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2</w:t>
            </w:r>
          </w:p>
          <w:p w14:paraId="026F3A9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288FCD" w14:textId="77777777"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1</w:t>
            </w:r>
          </w:p>
          <w:p w14:paraId="2F215B2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B1DF8B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D9A9EB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92</w:t>
            </w:r>
          </w:p>
          <w:p w14:paraId="08586EB9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9C5439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57DE34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14:paraId="48F46661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0869E2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D2EA5A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756413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8CFD8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6FE6E89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763D8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AE8E9" w14:textId="77777777" w:rsid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24485" w14:textId="143122A6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  <w:p w14:paraId="2CAB872C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6D693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695E3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  <w:p w14:paraId="484FF630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A46E99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33B148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 w14:paraId="6B24FEDB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52006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E58DF0" w14:textId="77777777"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2FDF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55B50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0EFEF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758751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90DD0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7B4D8C" w14:textId="77777777" w:rsidR="003465D4" w:rsidRPr="008754A5" w:rsidRDefault="003465D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5ADA1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C6C685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EC756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FC98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C412B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010EF74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316836" w14:textId="77777777" w:rsidR="007E5108" w:rsidRPr="008754A5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077BE6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0521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EEAA3B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98398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E43F9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68899A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473BB8D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EEEB8F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CFB6E6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A86941" w14:textId="77777777" w:rsidR="00DF3A99" w:rsidRDefault="00DF3A9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DA91F8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81EA92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4B9FF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43E6E6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AFDD32F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9B6C7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C17FE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6516F86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303215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FE37A0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FA8F9D3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4E181" w14:textId="77777777" w:rsidR="000154C1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CBE124" w14:textId="77777777" w:rsidR="000154C1" w:rsidRPr="008754A5" w:rsidRDefault="000154C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8DC4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82E9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A1498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08E89A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7E5108" w:rsidRPr="004D6213" w14:paraId="61797E30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B36C8" w14:textId="77777777" w:rsidR="007E5108" w:rsidRPr="008754A5" w:rsidRDefault="007E510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1A4C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BEF9D" w14:textId="0F8A277A" w:rsidR="007E5108" w:rsidRPr="0008144D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3644.5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43B25" w14:textId="77777777" w:rsidR="007E5108" w:rsidRPr="008754A5" w:rsidRDefault="007E5108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7BADBD8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4BC72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14:paraId="1D23A2CC" w14:textId="77777777" w:rsidR="007E5108" w:rsidRPr="008754A5" w:rsidRDefault="007E5108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B29231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4A915" w14:textId="58544467" w:rsidR="007E5108" w:rsidRPr="008754A5" w:rsidRDefault="0008144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="007E5108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2347889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FA30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2D464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D5D9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02B6C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6E86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3D655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4C85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A668B7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4B00661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59338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1E1AC49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3D88E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CC765F3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EF51E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E5193" w14:textId="77777777" w:rsidR="007E5108" w:rsidRPr="008754A5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042776" w14:textId="77777777" w:rsidR="009A1510" w:rsidRDefault="007E5108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081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УС</w:t>
            </w:r>
            <w:r w:rsidR="009A15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14:paraId="6081752F" w14:textId="3C96FA11" w:rsidR="007E5108" w:rsidRPr="0008144D" w:rsidRDefault="009A151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 350</w:t>
            </w:r>
          </w:p>
        </w:tc>
      </w:tr>
      <w:tr w:rsidR="007E5108" w:rsidRPr="004D6213" w14:paraId="5FC20CE6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AE9C8" w14:textId="77777777" w:rsidR="007E5108" w:rsidRPr="008754A5" w:rsidRDefault="007E5108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7582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E8ADE" w14:textId="1933F954" w:rsidR="007E5108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4521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23C4B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20FD454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514E25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E2F9AB0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E231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7A4D1F8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17DBC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35836F8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41865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ECC4F17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02ECC3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E41D2A7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3B140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B7C35B2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24CFE6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A48630D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0CC1EA" w14:textId="77777777" w:rsidR="00D167EA" w:rsidRDefault="00D167EA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277FFD4" w14:textId="77777777" w:rsidR="0075678F" w:rsidRDefault="0075678F" w:rsidP="00D1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9E4F58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456A8F4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9C6525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 (индивидуальная)</w:t>
            </w:r>
          </w:p>
          <w:p w14:paraId="29E10161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E9DE9" w14:textId="77777777" w:rsidR="0075678F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4C3BF87" w14:textId="77777777" w:rsidR="0075678F" w:rsidRDefault="0075678F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31C3EB" w14:textId="77777777"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935D5EE" w14:textId="77777777" w:rsidR="00C8262C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5CD0D8" w14:textId="77777777" w:rsidR="00C8262C" w:rsidRPr="008754A5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0C4CFF4" w14:textId="77777777" w:rsidR="00C8262C" w:rsidRPr="008754A5" w:rsidRDefault="00C8262C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200039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96A832E" w14:textId="50B5782D" w:rsidR="00D167EA" w:rsidRDefault="00D167EA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31A05" w14:textId="1E0505DC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1BE9965" w14:textId="480F94AD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849810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18C79AA6" w14:textId="45CA7BC6" w:rsidR="006F36F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DC89FB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3FB2C3B" w14:textId="77777777" w:rsidR="006F36F5" w:rsidRPr="008754A5" w:rsidRDefault="006F36F5" w:rsidP="006F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D03EB9" w14:textId="77777777" w:rsidR="006F36F5" w:rsidRPr="008754A5" w:rsidRDefault="006F36F5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3756C0" w14:textId="77777777" w:rsidR="007E5108" w:rsidRPr="008754A5" w:rsidRDefault="007E5108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индивидуальная)</w:t>
            </w:r>
          </w:p>
          <w:p w14:paraId="5407D1D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96FD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25172</w:t>
            </w:r>
          </w:p>
          <w:p w14:paraId="4414129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57B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A3E30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14:paraId="7C49F57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5B83D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DCC6D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14:paraId="39C3E3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0A82DD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4B146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14:paraId="54599AA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8E516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D5D5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14:paraId="08751D5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F31AC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56F00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14:paraId="2E43FF8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AFEC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1F95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14:paraId="37B49C6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E17E3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B44A3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14:paraId="2690F7D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80488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6BF61B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CD3C14" w14:textId="2A0BBCFA" w:rsidR="00D167EA" w:rsidRPr="006F36F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F36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52</w:t>
            </w:r>
          </w:p>
          <w:p w14:paraId="2286B60A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27154" w14:textId="1BA1E75C" w:rsidR="0075678F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91419</w:t>
            </w:r>
          </w:p>
          <w:p w14:paraId="69C2793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B1C4D7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D96857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732</w:t>
            </w:r>
          </w:p>
          <w:p w14:paraId="39848B3A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DFDB3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5A7665" w14:textId="1A4B136E" w:rsidR="0075678F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5470</w:t>
            </w:r>
          </w:p>
          <w:p w14:paraId="387CEDA3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3C966A" w14:textId="77777777" w:rsidR="006F36F5" w:rsidRDefault="006F36F5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ACA0F" w14:textId="5A0EA77F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530</w:t>
            </w:r>
          </w:p>
          <w:p w14:paraId="23E646EA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3B51F4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C3DA68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3550</w:t>
            </w:r>
          </w:p>
          <w:p w14:paraId="2E9E7650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2DAD31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59D7EA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</w:t>
            </w:r>
          </w:p>
          <w:p w14:paraId="68BCFECD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87F3A9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9B7788" w14:textId="0EC4BC48" w:rsidR="00C8262C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000</w:t>
            </w:r>
          </w:p>
          <w:p w14:paraId="434873E0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9A854A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F2A3F" w14:textId="0791A70B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31</w:t>
            </w:r>
          </w:p>
          <w:p w14:paraId="1C320FB8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AA4303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647F4B" w14:textId="7602832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48</w:t>
            </w:r>
          </w:p>
          <w:p w14:paraId="54A3EC31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E5676E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23C18E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456DC7" w14:textId="64BDD86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14F2C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219729B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5BE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FE20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72F28E7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40F2F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B4FD4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64DAE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2E37D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220DBA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875566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7FFF3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6DAB9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75C3020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AEE9B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48936E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E4CB22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BA88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C665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5CF96D1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D976AB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AA2E13" w14:textId="77777777" w:rsidR="00D167EA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7B67255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4D0224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58020E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53D144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8FF30C" w14:textId="77777777" w:rsidR="00D167EA" w:rsidRPr="008754A5" w:rsidRDefault="00D167E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BE8ED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ED3B692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0FDD38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6B9E9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5936F031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A96BC2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97B0C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0DDE5DA" w14:textId="77777777" w:rsidR="0075678F" w:rsidRDefault="0075678F" w:rsidP="006F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A1ED63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C7D043" w14:textId="52635432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8D5BAD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02E4AB" w14:textId="77777777" w:rsidR="0075678F" w:rsidRDefault="0075678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0B78D1" w14:textId="77777777"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626DE23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24DA6D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DC6F39" w14:textId="77777777" w:rsidR="00C8262C" w:rsidRDefault="00C8262C" w:rsidP="00C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A3BF90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F8D9B1" w14:textId="77777777" w:rsidR="00C8262C" w:rsidRDefault="00C8262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C4482C" w14:textId="324862DA" w:rsidR="00C8262C" w:rsidRP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C3FC80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C9A1B" w14:textId="77777777" w:rsidR="006F36F5" w:rsidRDefault="006F36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CAB41" w14:textId="7D1ADC99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60A010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F3884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FC961F" w14:textId="00A651CD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7BC98EF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226A8B" w14:textId="77777777" w:rsidR="005923A2" w:rsidRDefault="005923A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1D7606" w14:textId="77777777" w:rsidR="005923A2" w:rsidRDefault="005923A2" w:rsidP="005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196FA" w14:textId="5CE70E53" w:rsidR="0075678F" w:rsidRPr="008754A5" w:rsidRDefault="0075678F" w:rsidP="005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9CA3D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14:paraId="743062B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14:paraId="7F472D0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6D116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CE022B6" w14:textId="77777777" w:rsidR="00B8346C" w:rsidRPr="008754A5" w:rsidRDefault="00B8346C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4</w:t>
            </w:r>
          </w:p>
          <w:p w14:paraId="3DA0ABA2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E54815" w14:textId="77777777" w:rsidR="0046289E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20B2C7E" w14:textId="77777777" w:rsidR="007E5108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1B68F9A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AFD8C4" w14:textId="77777777"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6C1BBE87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156</w:t>
            </w:r>
          </w:p>
          <w:p w14:paraId="7F692D63" w14:textId="77777777" w:rsidR="0046289E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FF21FC" w14:textId="77777777" w:rsidR="0046289E" w:rsidRPr="008754A5" w:rsidRDefault="0046289E" w:rsidP="0046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6C76D21" w14:textId="77777777" w:rsidR="0046289E" w:rsidRPr="008754A5" w:rsidRDefault="0046289E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613</w:t>
            </w:r>
          </w:p>
          <w:p w14:paraId="3BB267C0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3111C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15F42947" w14:textId="77777777" w:rsidR="007E5108" w:rsidRPr="008754A5" w:rsidRDefault="007E5108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428F52B8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652CDF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BF9FAA4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156</w:t>
            </w:r>
          </w:p>
          <w:p w14:paraId="74BCEF5F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3801DB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907DFA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872</w:t>
            </w:r>
          </w:p>
          <w:p w14:paraId="11BC987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3117E5" w14:textId="77777777" w:rsidR="00D513DC" w:rsidRPr="008754A5" w:rsidRDefault="00D513DC" w:rsidP="00D5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2E054EB" w14:textId="54ABCDEE" w:rsidR="00D513DC" w:rsidRPr="008754A5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12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AA32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D5BE61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9663A9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7A256F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DFAE16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A5EA3C" w14:textId="77777777"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17D403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12D7D96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37BF21" w14:textId="77777777" w:rsidR="00B8346C" w:rsidRPr="008754A5" w:rsidRDefault="00B8346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AC3472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14:paraId="4B64E2FD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4DB20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3744F3" w14:textId="77777777" w:rsidR="007E5108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35CEE86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77920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4847BF" w14:textId="77777777" w:rsidR="0046289E" w:rsidRDefault="0046289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D88D14F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CC256E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35004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174D8D9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A5A0D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A001AC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02A207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E55402" w14:textId="77777777" w:rsidR="00D513DC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2E9093" w14:textId="1BDF347C" w:rsidR="00D513DC" w:rsidRPr="008754A5" w:rsidRDefault="00D513D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B6D29F8" w14:textId="77777777" w:rsidR="00D167EA" w:rsidRPr="008754A5" w:rsidRDefault="00231796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5F015BE" w14:textId="1739F378" w:rsidR="00D167EA" w:rsidRPr="008754A5" w:rsidRDefault="00D167EA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="00C55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г крузер</w:t>
            </w:r>
            <w:r w:rsidR="0023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67EDD3D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FA1E03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14:paraId="555E436A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6</w:t>
            </w:r>
          </w:p>
          <w:p w14:paraId="1C4D09AF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14:paraId="52793FB0" w14:textId="14E2CD6F" w:rsidR="007E5108" w:rsidRPr="008754A5" w:rsidRDefault="00D513DC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14:paraId="108D16DC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0FB2BA2F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14:paraId="569D62C2" w14:textId="77777777"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14:paraId="6EE28377" w14:textId="77777777" w:rsidR="00231796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БЕЛАР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14:paraId="02DA6804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-701</w:t>
            </w:r>
          </w:p>
          <w:p w14:paraId="0FD517A1" w14:textId="77777777" w:rsidR="00BF683F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.1-57-У1</w:t>
            </w:r>
          </w:p>
          <w:p w14:paraId="7CF83B7A" w14:textId="77777777" w:rsidR="00BF683F" w:rsidRPr="008754A5" w:rsidRDefault="00BF683F" w:rsidP="00BF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14:paraId="5A0EACCE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853D9" w14:textId="77777777" w:rsidR="00231796" w:rsidRPr="008754A5" w:rsidRDefault="00231796" w:rsidP="0023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856CB8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A8B439" w14:textId="77777777" w:rsidR="007E5108" w:rsidRPr="008754A5" w:rsidRDefault="007E5108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216CCF8" w14:textId="77777777" w:rsidR="007E5108" w:rsidRPr="008754A5" w:rsidRDefault="007E510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301781" w14:paraId="584AAFB0" w14:textId="77777777" w:rsidTr="00F56482">
        <w:trPr>
          <w:trHeight w:val="217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5C659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702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FFFC5" w14:textId="7FF14652" w:rsidR="00D87B43" w:rsidRPr="008754A5" w:rsidRDefault="00C976B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3DA3F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18866C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DB832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68429AF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E3F2FD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1A796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47B1719D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D606926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AEE431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E7522B7" w14:textId="77777777" w:rsidR="00D87B43" w:rsidRPr="008754A5" w:rsidRDefault="00D87B43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C18425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F76C16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EFA705D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5A0F7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ECDCE8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BE35419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E162E" w14:textId="77777777" w:rsidR="00D87B43" w:rsidRPr="008754A5" w:rsidRDefault="00D87B43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45A70B" w14:textId="77777777" w:rsidR="00D87B43" w:rsidRPr="008754A5" w:rsidRDefault="00D87B43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726440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BFA0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  <w:p w14:paraId="4084080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34EFC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E05D99" w14:textId="77777777" w:rsidR="00D87B43" w:rsidRPr="00500024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  <w:p w14:paraId="43736D0E" w14:textId="77777777"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2B8DF3" w14:textId="77777777" w:rsidR="00D87B43" w:rsidRPr="00500024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F17148" w14:textId="77777777"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  <w:p w14:paraId="74938E0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BB94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49D3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14:paraId="515079C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BF07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2457F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4FD06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C26DA"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2EFA332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88C95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A1D4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52785B" w14:textId="77777777" w:rsidR="00D87B43" w:rsidRPr="008754A5" w:rsidRDefault="000C26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0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  <w:p w14:paraId="7AE01A8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66238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6DC9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D1B32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14:paraId="18D3820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53098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412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46F8A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BE525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9E9D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97E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A9D292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3F9C2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562A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5A4BD8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C06D7C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90C5E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60637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7C627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DA6BC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B64ED5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F1B96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61C6D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15B83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749D48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A12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4B4D0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D8258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25315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E1D8E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49EB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CF38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EC8667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FD93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0DFC9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9FD0E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1DC93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BC3B2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CFC0C" w14:textId="5581D725" w:rsidR="00DB2059" w:rsidRDefault="0003026E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0CF593B" w14:textId="1622FCCB" w:rsidR="0003026E" w:rsidRPr="008754A5" w:rsidRDefault="0003026E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EF8B7" w14:textId="77777777" w:rsidR="00D87B43" w:rsidRPr="008754A5" w:rsidRDefault="00DB2059" w:rsidP="0070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B8348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13C349A1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14:paraId="45EC56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B65210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14:paraId="6B76DDBE" w14:textId="77777777" w:rsidR="00D87B43" w:rsidRPr="008754A5" w:rsidRDefault="00D87B43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30232</w:t>
            </w:r>
          </w:p>
          <w:p w14:paraId="4A25A920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14:paraId="21D6081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14:paraId="2B004D0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СОБОЛЬ 27527</w:t>
            </w:r>
          </w:p>
          <w:p w14:paraId="459862CE" w14:textId="453D097D" w:rsidR="00D87B43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E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O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US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зовой-бортовой</w:t>
            </w:r>
          </w:p>
          <w:p w14:paraId="51A1D6F4" w14:textId="3069D8D5" w:rsidR="00FD6E7F" w:rsidRPr="008754A5" w:rsidRDefault="00FD6E7F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Газель БИЗНЕС</w:t>
            </w:r>
          </w:p>
          <w:p w14:paraId="02136171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8DCF0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14:paraId="274CAC2C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14:paraId="4375CFED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19B69CEE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0DAF042C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0E3FB7D2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14:paraId="3D7BB0BB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14:paraId="4D37CDAD" w14:textId="77777777" w:rsidR="00D87B43" w:rsidRPr="008754A5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14:paraId="70DA3438" w14:textId="77777777" w:rsidR="00D87B43" w:rsidRPr="00362051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7E124865" w14:textId="77777777" w:rsidR="00D87B43" w:rsidRPr="00362051" w:rsidRDefault="00D87B43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1E7034DE" w14:textId="6F7F925E" w:rsidR="00D87B43" w:rsidRPr="00362051" w:rsidRDefault="0050002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2.1</w:t>
            </w:r>
          </w:p>
          <w:p w14:paraId="0C1F0E12" w14:textId="004A3F42" w:rsid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 Nova-340</w:t>
            </w:r>
          </w:p>
          <w:p w14:paraId="1F4ACAC6" w14:textId="77777777" w:rsidR="00301781" w:rsidRPr="00362051" w:rsidRDefault="00301781" w:rsidP="0030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a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0</w:t>
            </w:r>
          </w:p>
          <w:p w14:paraId="3B697090" w14:textId="018F4470" w:rsid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Самоходное шасси 50-СШ-10</w:t>
            </w:r>
          </w:p>
          <w:p w14:paraId="704126A5" w14:textId="647E333B" w:rsidR="00301781" w:rsidRPr="00301781" w:rsidRDefault="003017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ХТЗ 150К-09</w:t>
            </w:r>
          </w:p>
          <w:p w14:paraId="51A8EAF6" w14:textId="77777777" w:rsidR="00405ADB" w:rsidRPr="00301781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D87B43" w:rsidRPr="004D6213" w14:paraId="78D4980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E85A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8905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777E2" w14:textId="46DF7F10" w:rsidR="00D87B43" w:rsidRPr="008754A5" w:rsidRDefault="00535F5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84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EFE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25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DA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1F086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39A4F66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ECB2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9157FCC" w14:textId="76EDFF3C" w:rsidR="00D87B43" w:rsidRPr="00DD345B" w:rsidRDefault="00535F5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Creta</w:t>
            </w:r>
          </w:p>
        </w:tc>
      </w:tr>
      <w:tr w:rsidR="00D87B43" w:rsidRPr="004D6213" w14:paraId="3C351096" w14:textId="77777777" w:rsidTr="00F56482">
        <w:trPr>
          <w:trHeight w:val="135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8A24E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доренко Владимир Владимирович</w:t>
            </w:r>
          </w:p>
          <w:p w14:paraId="27D73D84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FA6C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CFD9F" w14:textId="185FF057" w:rsidR="00D87B43" w:rsidRPr="008754A5" w:rsidRDefault="00DD345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434,7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AAFD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9180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E30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0F0C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4B325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092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14:paraId="67B8F44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7F21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121F0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2DB8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47D6D4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68B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A4ED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352021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761E47EF" w14:textId="77777777" w:rsidR="00D87B43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14:paraId="02BA93A3" w14:textId="77777777" w:rsidR="00E17B7C" w:rsidRPr="008754A5" w:rsidRDefault="00E17B7C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амри</w:t>
            </w:r>
          </w:p>
          <w:p w14:paraId="4ABE98C6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7C57E" w14:textId="77777777" w:rsidR="00D87B43" w:rsidRPr="008754A5" w:rsidRDefault="00D87B43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186029EC" w14:textId="77777777" w:rsidR="00D87B43" w:rsidRPr="008754A5" w:rsidRDefault="00405AD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</w:tc>
      </w:tr>
      <w:tr w:rsidR="00D87B43" w:rsidRPr="004D6213" w14:paraId="54F76F8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A19C4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B54C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08207" w14:textId="79B264D2" w:rsidR="00D87B43" w:rsidRPr="008754A5" w:rsidRDefault="00F5648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0991,8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92C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A838C1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43A129E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D0CEC5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D992539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1735C464" w14:textId="77777777" w:rsidR="00D87B43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BBEB27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3838DAD6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83008E6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2527E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0B39E30" w14:textId="77777777" w:rsidR="009E4D20" w:rsidRPr="008754A5" w:rsidRDefault="009E4D20" w:rsidP="009E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15C87F4A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F251C3" w14:textId="77777777" w:rsidR="00D27235" w:rsidRPr="008754A5" w:rsidRDefault="00D27235" w:rsidP="00D2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4437665A" w14:textId="77777777" w:rsidR="00D27235" w:rsidRPr="008754A5" w:rsidRDefault="00D27235" w:rsidP="00D2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47C80A48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F422C" w14:textId="77777777" w:rsidR="009E4D20" w:rsidRDefault="009E4D20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11D764" w14:textId="77777777" w:rsidR="009E4D20" w:rsidRPr="008754A5" w:rsidRDefault="009E4D20" w:rsidP="00D2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80E4CD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14:paraId="31D685A2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DD166C1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5FB7DB" w14:textId="77777777" w:rsidR="00D87B43" w:rsidRPr="008754A5" w:rsidRDefault="00D87B43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14:paraId="341D19D0" w14:textId="77777777" w:rsidR="00D87B43" w:rsidRPr="008754A5" w:rsidRDefault="009E4D20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B73FE74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F58355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64BC0987" w14:textId="77777777" w:rsidR="00D87B43" w:rsidRPr="008754A5" w:rsidRDefault="00D87B4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65BFC" w14:textId="0E4E6990"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564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687</w:t>
            </w:r>
          </w:p>
          <w:p w14:paraId="00C381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3E8E4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E452B1" w14:textId="77777777" w:rsidR="00D87B43" w:rsidRPr="008754A5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D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14:paraId="034538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8240D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FDBCEA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34</w:t>
            </w:r>
          </w:p>
          <w:p w14:paraId="3D453AD2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EE4DA7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25BE76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</w:t>
            </w:r>
          </w:p>
          <w:p w14:paraId="2B087096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D3FB69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60F1F1" w14:textId="33CAC014" w:rsidR="009E4D20" w:rsidRDefault="00D272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313</w:t>
            </w:r>
          </w:p>
          <w:p w14:paraId="4A2E7BB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4C5100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C581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5B9A1B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33E96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14:paraId="338E0E5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C8744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2261E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14:paraId="361289C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3B526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D445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C7F0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8F117A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5A77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6E18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E574C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1D493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8DE67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ACE70BE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C7EDE3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FDCE2B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DB2401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013924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FA00CE" w14:textId="650A8631" w:rsidR="009E4D20" w:rsidRDefault="00D2723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3FDB9CD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CDB494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957A11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78B205" w14:textId="77777777" w:rsidR="009E4D20" w:rsidRDefault="009E4D2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24D7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372E4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BEE37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28D87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90458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BB142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00E1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25F5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F7FF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18D02E5" w14:textId="77777777" w:rsidR="00D87B43" w:rsidRPr="00BE1EEC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="00BE1EEC"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9B4CEB4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</w:p>
          <w:p w14:paraId="686A9C1D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L</w:t>
            </w:r>
          </w:p>
          <w:p w14:paraId="5CF404BC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669856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32EECE45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0E6BFB4B" w14:textId="77777777" w:rsidR="00D87B43" w:rsidRPr="00B849FA" w:rsidRDefault="00BE1EE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автомобиль-сортиментовоз</w:t>
            </w:r>
          </w:p>
          <w:p w14:paraId="5F9437FF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543523FA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14:paraId="15B20EB5" w14:textId="65E2F847" w:rsidR="00D87B43" w:rsidRDefault="00E1629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Автомобиль-сортиментовоз</w:t>
            </w:r>
          </w:p>
          <w:p w14:paraId="4F5B9FD2" w14:textId="5F6BB155" w:rsidR="00732EC5" w:rsidRPr="00362051" w:rsidRDefault="00732EC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MAN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X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T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14:paraId="40A74554" w14:textId="77777777" w:rsidR="00732EC5" w:rsidRPr="00362051" w:rsidRDefault="00732EC5" w:rsidP="007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AMAN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X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T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  <w:p w14:paraId="417F031D" w14:textId="77777777" w:rsidR="00732EC5" w:rsidRPr="00362051" w:rsidRDefault="00732EC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EAE3E8" w14:textId="77777777" w:rsidR="00D87B43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14:paraId="5036374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4AF3DD0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0873833B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ноуборочный комбайн РСМ-101 ВЕКТОР-410</w:t>
            </w:r>
          </w:p>
          <w:p w14:paraId="527E238F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ERSATILE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75</w:t>
            </w:r>
          </w:p>
          <w:p w14:paraId="4C26F679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CA4B6A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14:paraId="24BBD19D" w14:textId="77777777" w:rsidR="00D87B43" w:rsidRPr="00B849FA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14:paraId="54653F0A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B849F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17711</w:t>
            </w:r>
          </w:p>
          <w:p w14:paraId="4B3035A7" w14:textId="77777777" w:rsid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</w:p>
          <w:p w14:paraId="13872B67" w14:textId="77777777" w:rsidR="00B849FA" w:rsidRPr="003A0590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ARIS</w:t>
            </w:r>
          </w:p>
          <w:p w14:paraId="4398B8D4" w14:textId="77777777" w:rsidR="00B849FA" w:rsidRPr="00B849FA" w:rsidRDefault="00B849F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2ПТС 4</w:t>
            </w:r>
          </w:p>
        </w:tc>
      </w:tr>
      <w:tr w:rsidR="00D87B43" w:rsidRPr="004D6213" w14:paraId="504E6EF7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DCDE8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1048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F202" w14:textId="118686A2" w:rsidR="00D87B43" w:rsidRPr="00CB2D81" w:rsidRDefault="00CB2D81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231436.76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C027A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77F4A9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1D848" w14:textId="77777777" w:rsidR="00D87B43" w:rsidRPr="008754A5" w:rsidRDefault="00D87B43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7B02F062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  <w:p w14:paraId="3ACCE294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1D0EB9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CAA992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D82221" w14:textId="77777777" w:rsidR="00D87B43" w:rsidRPr="008754A5" w:rsidRDefault="00D87B43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A2088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E1A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B2091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13197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48B8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879D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D77D8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896DE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5C073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  <w:p w14:paraId="13275F5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803064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8CD4C3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</w:t>
            </w:r>
          </w:p>
          <w:p w14:paraId="16F286D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2AE4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159792D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  <w:p w14:paraId="72EA09C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858A1C" w14:textId="77777777" w:rsidR="00D87B43" w:rsidRPr="008754A5" w:rsidRDefault="00D87B43" w:rsidP="006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791008D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5</w:t>
            </w:r>
          </w:p>
          <w:p w14:paraId="77303AE7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50BA9D" w14:textId="77777777" w:rsidR="00026B12" w:rsidRPr="008754A5" w:rsidRDefault="00026B12" w:rsidP="0002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0413D4E8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14:paraId="07DB80C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E82A7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2A8D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C0533F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A7C3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F827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0DC84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947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DA0E4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A6324F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8F04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B464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08CE106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A16C04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B977D8" w14:textId="77777777" w:rsidR="00026B12" w:rsidRPr="008754A5" w:rsidRDefault="00026B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437819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007476AD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ТИТАН</w:t>
            </w:r>
          </w:p>
          <w:p w14:paraId="0EF96A05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650AE0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  <w:p w14:paraId="6C5EF62C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6E06C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САМОСВАЛ КУПАВА 673105</w:t>
            </w:r>
          </w:p>
          <w:p w14:paraId="12AC56CB" w14:textId="77777777" w:rsidR="00D87B43" w:rsidRPr="006E261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8A6F20" w14:textId="14CB5E73"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_СЕДЕЛЬНЫЙ ТЯГАЧ МАЗ-643028-520-012</w:t>
            </w:r>
          </w:p>
          <w:p w14:paraId="58F31361" w14:textId="52065E7E" w:rsidR="003C52CC" w:rsidRDefault="003C52CC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643028-520-012</w:t>
            </w:r>
          </w:p>
          <w:p w14:paraId="71D62678" w14:textId="77777777" w:rsidR="006E261E" w:rsidRPr="008754A5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14:paraId="3F8EAF92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F2561E" w14:textId="77777777" w:rsidR="00D87B43" w:rsidRPr="008754A5" w:rsidRDefault="00D87B43" w:rsidP="000A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транспортные средства</w:t>
            </w:r>
          </w:p>
          <w:p w14:paraId="6EDEB42F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-ТЯЖЕЛОВОЗ ТСП 94183-0000010</w:t>
            </w:r>
          </w:p>
          <w:p w14:paraId="70B34F81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DFF60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ОНТАЛЬНЫЙ КОЛЕСНЫЙ ПОГРУЗЧИК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NQGWE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LOT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</w:t>
            </w:r>
          </w:p>
          <w:p w14:paraId="103AD4ED" w14:textId="77777777" w:rsidR="00D87B43" w:rsidRPr="008754A5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0753C7" w14:textId="77777777" w:rsidR="00D87B43" w:rsidRDefault="00D87B43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C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</w:p>
          <w:p w14:paraId="0025BE4E" w14:textId="77777777" w:rsidR="006E261E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0274FA" w14:textId="77777777" w:rsidR="006E261E" w:rsidRPr="00980A13" w:rsidRDefault="006E261E" w:rsidP="008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ок дорожный вибрацион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G</w:t>
            </w:r>
            <w:r w:rsidRPr="00980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</w:p>
        </w:tc>
      </w:tr>
      <w:tr w:rsidR="00D87B43" w:rsidRPr="004D6213" w14:paraId="53DF3A6E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3E147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6620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C269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A282" w14:textId="77777777"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14:paraId="7017052E" w14:textId="77777777" w:rsidR="00D87B43" w:rsidRPr="008754A5" w:rsidRDefault="00D87B43" w:rsidP="001C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l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EA78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D32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9C6AF" w14:textId="77777777"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F187" w14:textId="77777777" w:rsidR="00D87B43" w:rsidRPr="008754A5" w:rsidRDefault="00D87B43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179AC9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2A48" w:rsidRPr="004D6213" w14:paraId="71BDE791" w14:textId="77777777" w:rsidTr="00F56482">
        <w:trPr>
          <w:trHeight w:val="1185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676D" w14:textId="77777777"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вончик Татьяна Иван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995CB" w14:textId="77777777" w:rsidR="006D2A48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45460" w14:textId="60F6FEE9" w:rsidR="006D2A48" w:rsidRPr="008754A5" w:rsidRDefault="00AD6E6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159,1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5D998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4809534A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D2B21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1FC6462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3E3D0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индивидуальная)</w:t>
            </w:r>
          </w:p>
          <w:p w14:paraId="6C675EBA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AA004D" w14:textId="77777777" w:rsidR="00CD38F2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18DA7832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1041D110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FDFD72" w14:textId="77777777" w:rsidR="00CD38F2" w:rsidRPr="008754A5" w:rsidRDefault="00CD38F2" w:rsidP="00CD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0E5D0" w14:textId="77777777"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D4FE1" w14:textId="77777777"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  <w:p w14:paraId="54DE3331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ED17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5B272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</w:t>
            </w:r>
          </w:p>
          <w:p w14:paraId="1CEB8387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2189CB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AFE99E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  <w:p w14:paraId="16A22712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C19AC1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5AC750" w14:textId="77777777"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D22CC" w14:textId="77777777" w:rsidR="006D2A48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F4CEB09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E1ACEE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B41FA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92DE5A9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D0688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45C3C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D738100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28DEB4" w14:textId="77777777" w:rsidR="00CD38F2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F4630D" w14:textId="77777777" w:rsidR="00CD38F2" w:rsidRPr="008754A5" w:rsidRDefault="00CD38F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8C464" w14:textId="77777777"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2F291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806E08" w14:textId="77777777"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4709FC14" w14:textId="77777777" w:rsidR="006D2A48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65185691" w14:textId="77777777" w:rsidR="00BB1E15" w:rsidRPr="008754A5" w:rsidRDefault="00BB1E15" w:rsidP="00BB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16М Д-21А1</w:t>
            </w:r>
          </w:p>
        </w:tc>
      </w:tr>
      <w:tr w:rsidR="006D2A48" w:rsidRPr="004D6213" w14:paraId="188C9A4B" w14:textId="77777777" w:rsidTr="00F56482">
        <w:trPr>
          <w:trHeight w:val="1067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99F49" w14:textId="77777777" w:rsidR="006D2A48" w:rsidRPr="008754A5" w:rsidRDefault="006D2A48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085DD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C6107" w14:textId="0EAC93DD" w:rsidR="006D2A48" w:rsidRPr="008754A5" w:rsidRDefault="00AD6E6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31932" w14:textId="77777777" w:rsidR="00046F8B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FA49DD" w14:textId="77777777" w:rsidR="00046F8B" w:rsidRPr="008754A5" w:rsidRDefault="00046F8B" w:rsidP="0004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0DF06DB2" w14:textId="77777777" w:rsidR="006D2A48" w:rsidRPr="008754A5" w:rsidRDefault="006D2A48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CF7F1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0ADD2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1FE4" w14:textId="77777777" w:rsidR="006D2A48" w:rsidRPr="008754A5" w:rsidRDefault="006D2A48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93610" w14:textId="77777777" w:rsidR="006D2A48" w:rsidRPr="008754A5" w:rsidRDefault="006D2A4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3BBB2F" w14:textId="77777777" w:rsidR="00046F8B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14:paraId="3788DCD5" w14:textId="77777777" w:rsidR="006D2A48" w:rsidRPr="008754A5" w:rsidRDefault="00046F8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</w:tc>
      </w:tr>
      <w:tr w:rsidR="00D87B43" w:rsidRPr="004D6213" w14:paraId="5F03952B" w14:textId="77777777" w:rsidTr="00F56482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7EA96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77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093A5" w14:textId="3C3DA0EA" w:rsidR="00D87B43" w:rsidRPr="008754A5" w:rsidRDefault="003315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281,1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D16A7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B9AEC4C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67DB1A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14:paraId="184D56D4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08C972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14:paraId="6E2510B9" w14:textId="77777777" w:rsidR="00D87B43" w:rsidRPr="008754A5" w:rsidRDefault="00D87B43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F82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14:paraId="4B307F8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9895A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B262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3C20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14:paraId="65B79C0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97A6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9B4A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78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F7B66A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1D08A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E0CFB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8EA24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9F3AFF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B194F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AC3DC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9CA5BF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73C4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10E5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2312D" w14:textId="77777777" w:rsidR="00A67F45" w:rsidRPr="008754A5" w:rsidRDefault="00A67F45" w:rsidP="00A6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14:paraId="58955932" w14:textId="77777777"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BC8CC" w14:textId="77777777" w:rsidR="00D87B43" w:rsidRPr="008754A5" w:rsidRDefault="00A67F4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1A3410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14:paraId="628BBB8B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E7FB8" w14:textId="77777777" w:rsidR="00D87B43" w:rsidRPr="008754A5" w:rsidRDefault="00D87B43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67B4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216D" w14:textId="3CF37884" w:rsidR="00D87B43" w:rsidRPr="008754A5" w:rsidRDefault="003315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00E0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D668AD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EA313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306E677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84165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593CA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индивидуальная)</w:t>
            </w:r>
          </w:p>
          <w:p w14:paraId="4E79A07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0E23D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 (индивидуальная)</w:t>
            </w:r>
          </w:p>
          <w:p w14:paraId="5880C4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103E5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14:paraId="0D34AC4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C218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B77D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0</w:t>
            </w:r>
          </w:p>
          <w:p w14:paraId="4971CFB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39AFE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E6C1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257E2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14:paraId="2165893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4ED8A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DA634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0324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14:paraId="5D35953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A9A3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EC03F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14:paraId="2A60FFF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48430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413CE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14:paraId="4AC9B14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A297F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AD51F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DA1F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7BABF7B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4A358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F3D84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BDE98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DB494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4652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9A5BC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BF680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007087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DBDB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D026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DA1D4E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707C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6CCB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AC2EE6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3FC42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55AA0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85A2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7905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4A25D7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6B2337AD" w14:textId="63632D6D" w:rsidR="00D87B43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</w:t>
            </w:r>
            <w:r w:rsidR="008D3ED8"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</w:t>
            </w:r>
          </w:p>
          <w:p w14:paraId="6ED2A7C1" w14:textId="21C9F987" w:rsidR="0033154B" w:rsidRDefault="0033154B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14:paraId="5C767653" w14:textId="4EFC5FF2" w:rsidR="0033154B" w:rsidRPr="0033154B" w:rsidRDefault="0033154B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АА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 w:rsidRPr="00362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</w:p>
          <w:p w14:paraId="411BCCC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9951BF" w14:paraId="2C703B02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6A7C1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E4BF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41233" w14:textId="56679314" w:rsidR="00D87B43" w:rsidRP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12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B0A77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65BD4C32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21199E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52E09B1D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AB83C6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07EB0D6A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6E3DC0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14:paraId="2343C8F7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8179E1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2D97E3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7428AFB6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57E9C78F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99AF43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28E56FEA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5031DEE" w14:textId="77777777" w:rsidR="00D87B43" w:rsidRPr="008754A5" w:rsidRDefault="00D87B43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FF698" w14:textId="77777777"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14:paraId="0AC41BD5" w14:textId="77777777" w:rsidR="00D87B43" w:rsidRPr="008754A5" w:rsidRDefault="00D87B43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7DD5B8AA" w14:textId="77777777" w:rsidR="00D87B43" w:rsidRPr="008754A5" w:rsidRDefault="00D87B43" w:rsidP="007A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1A3CC2" w14:textId="4577C244" w:rsidR="00D87B43" w:rsidRPr="008754A5" w:rsidRDefault="007A116F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899A0A4" w14:textId="758559AE" w:rsidR="00D87B43" w:rsidRPr="008754A5" w:rsidRDefault="007A116F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08B475F8" w14:textId="77777777" w:rsidR="00D87B43" w:rsidRPr="008754A5" w:rsidRDefault="00D87B43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1E5C06" w14:textId="77777777"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D1D1C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49</w:t>
            </w:r>
          </w:p>
          <w:p w14:paraId="1B12873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DA7D8F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0FA75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93D75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14:paraId="5AB95F40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8061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14:paraId="415DC8FD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473B1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0728B6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  <w:p w14:paraId="03B1BF0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FA8BD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D3B390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9C69D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14:paraId="09951E5F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BADE01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E3AEBE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14:paraId="00B39BD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6D973E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65FDCE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  <w:p w14:paraId="5CD8BD20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22BA2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4FD1BB" w14:textId="6230EC24" w:rsidR="007A116F" w:rsidRPr="008754A5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DDEB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FC5DCA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AF127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6530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F36ED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CEF679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66355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71945D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A016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34CF9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F0DBC4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FC245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AFAE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47DC2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1FD5065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6197C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090C3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F260F5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275E6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8962EA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EA5B243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9ABFF" w14:textId="77777777" w:rsidR="007A116F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CD773" w14:textId="03FF1B77" w:rsidR="007A116F" w:rsidRPr="008754A5" w:rsidRDefault="007A116F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24EB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30537B2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14:paraId="0DA886D9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49FA1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20C143A" w14:textId="77777777" w:rsidR="00D87B43" w:rsidRP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855</w:t>
            </w:r>
          </w:p>
          <w:p w14:paraId="3470E70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5C28AC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6C91379B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14:paraId="1A0F2F72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9BDEE3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1DC28654" w14:textId="2CA2482A" w:rsidR="00D87B43" w:rsidRPr="00544CFE" w:rsidRDefault="00E96EA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000</w:t>
            </w:r>
          </w:p>
          <w:p w14:paraId="4AA81284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B2F2A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6FAD3698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14:paraId="63146B5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6C7D7" w14:textId="77777777" w:rsidR="00D87B43" w:rsidRPr="00544CFE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0D57C5" w14:textId="77777777" w:rsidR="00D87B43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3DED2A83" w14:textId="77777777" w:rsidR="00544CFE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84A680" w14:textId="77777777"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1F45E35" w14:textId="77777777" w:rsidR="00544CFE" w:rsidRPr="008754A5" w:rsidRDefault="00544CFE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331</w:t>
            </w:r>
          </w:p>
          <w:p w14:paraId="26CEEBB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500B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8C89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DE4228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0E18A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D540B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F20C290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D4E17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DB1D5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3401CE3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515A5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2A7B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0E84271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49964F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18314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627889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02F92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1DD3A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A4D5873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47291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01289C" w14:textId="77777777" w:rsidR="00544CFE" w:rsidRPr="008754A5" w:rsidRDefault="00544CFE" w:rsidP="0054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C7FB1C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9D4EA1A" w14:textId="77777777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825BF1D" w14:textId="675E747A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1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юкс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3A0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14:paraId="1B2182F2" w14:textId="77777777" w:rsidR="00D87B43" w:rsidRPr="003A0590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A9355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14:paraId="4970F425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14:paraId="0D5314A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14:paraId="474CCD2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14:paraId="6867DDC9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B448D3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14:paraId="665ABA90" w14:textId="77777777" w:rsidR="00E958C0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</w:p>
          <w:p w14:paraId="41B42684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АРУС 82,1</w:t>
            </w:r>
          </w:p>
          <w:p w14:paraId="373667A0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D323E84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4B951C2E" w14:textId="1D03CE6B" w:rsidR="00D87B43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612AA8D" w14:textId="10B3C471" w:rsidR="007A116F" w:rsidRPr="008754A5" w:rsidRDefault="007A116F" w:rsidP="007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14:paraId="3266DC77" w14:textId="77777777" w:rsidR="00E958C0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2F248D36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ТЗ-82,1</w:t>
            </w:r>
          </w:p>
          <w:p w14:paraId="284A0B23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14:paraId="3B9A123C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14:paraId="20BA5D71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289F8321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14:paraId="0A7662FB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14:paraId="7ABFF06D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14:paraId="30777D1C" w14:textId="77777777" w:rsidR="00D87B43" w:rsidRPr="003A0590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РСМ 101 Вектор 410</w:t>
            </w:r>
          </w:p>
          <w:p w14:paraId="73076A38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7E82D862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ЕЦ К-744Р2</w:t>
            </w:r>
          </w:p>
          <w:p w14:paraId="7CB4131F" w14:textId="77777777" w:rsid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</w:p>
          <w:p w14:paraId="234E7F47" w14:textId="77777777" w:rsidR="00E958C0" w:rsidRPr="00E958C0" w:rsidRDefault="00E958C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-25</w:t>
            </w:r>
          </w:p>
          <w:p w14:paraId="157599BE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97C46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14:paraId="68573820" w14:textId="77777777" w:rsidR="00D87B43" w:rsidRPr="008754A5" w:rsidRDefault="00D87B43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самовальный 2ПТС-4 887Б</w:t>
            </w:r>
          </w:p>
          <w:p w14:paraId="75111C1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B43" w:rsidRPr="004D6213" w14:paraId="1A1CDAE1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497A9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B29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C9DAA" w14:textId="00CD6D40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859,8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9D07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56AE62B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олевая)</w:t>
            </w:r>
          </w:p>
          <w:p w14:paraId="64C9351C" w14:textId="4CD50FDE" w:rsidR="00D87B43" w:rsidRPr="008754A5" w:rsidRDefault="00D87B43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74F69" w14:textId="56A1653D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E39A0" w14:textId="12B597ED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577B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F7F1B2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00</w:t>
            </w:r>
          </w:p>
          <w:p w14:paraId="4A414EF4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7ED1DD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0A45E25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97315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2390C50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E41DBA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551D2B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94CE81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ковой</w:t>
            </w:r>
          </w:p>
          <w:p w14:paraId="3670A2A8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ОЙОТА 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D87B43" w:rsidRPr="004D6213" w14:paraId="0EFFFA0D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5A707" w14:textId="77777777" w:rsidR="00D87B43" w:rsidRPr="008754A5" w:rsidRDefault="00D87B43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5A7B6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FC7BC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DBC48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86CC07F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717E503C" w14:textId="5B92290D" w:rsidR="00D87B43" w:rsidRPr="008754A5" w:rsidRDefault="00D87B43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8FEF1" w14:textId="3B85B565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921D1" w14:textId="1FA2BFF9" w:rsidR="00D87B43" w:rsidRPr="008754A5" w:rsidRDefault="0017071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32698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5FC5CA1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D7A43EF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8D118D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CE70D03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0E2C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228B7EE9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906AB6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5ABF8E" w14:textId="77777777" w:rsidR="00D87B43" w:rsidRPr="008754A5" w:rsidRDefault="00D87B43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3737297" w14:textId="77777777" w:rsidR="00D87B43" w:rsidRPr="008754A5" w:rsidRDefault="00D87B4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440DFE77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88D7B" w14:textId="77777777" w:rsidR="007E1512" w:rsidRPr="008754A5" w:rsidRDefault="007E1512" w:rsidP="006D2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86978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30CDE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E5988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A9D9D0E" w14:textId="77777777" w:rsidR="00170715" w:rsidRPr="008754A5" w:rsidRDefault="00170715" w:rsidP="0017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5491662E" w14:textId="41AB86C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E221" w14:textId="0DDD3304" w:rsidR="007E1512" w:rsidRPr="008754A5" w:rsidRDefault="00170715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4E9A6" w14:textId="040FBF11" w:rsidR="007E1512" w:rsidRPr="008754A5" w:rsidRDefault="00170715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46117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753D9CBF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14:paraId="57B35315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724AC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7C969E5E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66BB8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D9F3727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3ADAF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FAD63C" w14:textId="77777777" w:rsidR="007E1512" w:rsidRPr="008754A5" w:rsidRDefault="007E1512" w:rsidP="006D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AF99676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316DCC33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7EDA6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F20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54ED5" w14:textId="09A42D04" w:rsidR="007E1512" w:rsidRPr="008754A5" w:rsidRDefault="007B36B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819,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E10E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135A56D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C32EEF" w14:textId="77777777"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14:paraId="59EC47B6" w14:textId="77777777" w:rsidR="007E1512" w:rsidRPr="008754A5" w:rsidRDefault="007E1512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7F67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730836C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299B6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B79A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8226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70D0F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0F22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6EC0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9C04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247D3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DA2FF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7336C15A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F9B57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7382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18742" w14:textId="1D2D96B5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EC21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2848173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B04BC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36593D6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6A145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65B594A7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14BA8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44FAE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94CC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9E434C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C8B99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858C4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3949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8A7B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580F05" w14:textId="77777777"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1451B58" w14:textId="77777777" w:rsidR="007E1512" w:rsidRPr="008754A5" w:rsidRDefault="007E1512" w:rsidP="006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7E1512" w:rsidRPr="004D6213" w14:paraId="5EBFC18F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4975A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F22B3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3000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5B01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851332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234BA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4B196D1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B63D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7DB1664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AD765B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A23C5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12FF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5FCAF61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4EDF5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DBCFE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4621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489A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5303A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77B7CB0A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16516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FEA8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5793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041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0EC525E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4AC057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ABC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12E72FB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1EF53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B3435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AFEBB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47B002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C1EF8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0EBE3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462A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A7C1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D28224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153CC091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54940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7F79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1F7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D05B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6A82462D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CB2BB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6759505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B13C8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14:paraId="6EE2D01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5727C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9CDF9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9B05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92DE9D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6FE153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24044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5949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2AC6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CFC470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6B1DF3CE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42DE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2C03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556D2" w14:textId="420FB775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935,5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0A9C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547D276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E8A6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25EFF99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6F8D7" w14:textId="77777777" w:rsidR="007E1512" w:rsidRPr="008754A5" w:rsidRDefault="00A3194B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7E1512"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77C5018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D9A04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E749D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7B85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6D3773D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62D1B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14741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532BA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2A67C3CB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14:paraId="69CF06E4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484D9B" w14:textId="77777777"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ED5FD56" w14:textId="77777777" w:rsidR="007E1512" w:rsidRPr="008754A5" w:rsidRDefault="007E1512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14:paraId="5264B7C3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AA6C7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0D128F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DD1EF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44BBC3CC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533A41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EEC4F3" w14:textId="77777777" w:rsidR="007E1512" w:rsidRPr="008754A5" w:rsidRDefault="007E1512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C068980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31D5CAA5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14:paraId="71CBD8EE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14:paraId="344E1D1F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14:paraId="33BFEF13" w14:textId="77777777" w:rsidR="007E1512" w:rsidRPr="008754A5" w:rsidRDefault="007E1512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14:paraId="65438A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5365C88B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F1062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464D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D0223" w14:textId="1B7BB637" w:rsidR="007E1512" w:rsidRPr="008754A5" w:rsidRDefault="004A4BC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188,4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7F2E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189F2B77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53451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14:paraId="6E8DE9B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C8020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052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14:paraId="72DC39B1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9E34F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6380C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085A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0924EB7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6A98E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79161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0969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E07D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16F3C36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12" w:rsidRPr="004D6213" w14:paraId="330FC37F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701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8C66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11EC9" w14:textId="34BD5C76" w:rsidR="007E1512" w:rsidRPr="00C425F3" w:rsidRDefault="00FA328D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885,6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6F808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29664438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53CEBE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512F23EB" w14:textId="77777777" w:rsidR="007E1512" w:rsidRPr="008754A5" w:rsidRDefault="007E1512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1881C07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27E9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14:paraId="7480028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EE0FC4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DFD5D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BEB95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14:paraId="78296F5E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A26AD9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E9F0DB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9DC3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2484F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56CAAC2" w14:textId="77777777" w:rsidR="00C425F3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14:paraId="24DFA6D3" w14:textId="77777777" w:rsidR="007E1512" w:rsidRPr="008754A5" w:rsidRDefault="00C425F3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CR-V</w:t>
            </w:r>
          </w:p>
        </w:tc>
      </w:tr>
      <w:tr w:rsidR="007E1512" w:rsidRPr="004D6213" w14:paraId="4D8AC76D" w14:textId="77777777" w:rsidTr="00F56482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BA69D" w14:textId="77777777" w:rsidR="007E1512" w:rsidRPr="008754A5" w:rsidRDefault="007E1512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3E02D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C0407" w14:textId="1B182042" w:rsidR="007E1512" w:rsidRPr="00FA328D" w:rsidRDefault="00FA328D" w:rsidP="00C4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DC7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,8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346AC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долевая)</w:t>
            </w:r>
          </w:p>
          <w:p w14:paraId="3EAB3549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2814A6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14:paraId="21AD0A0F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14:paraId="0667AE8E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02D8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0</w:t>
            </w:r>
          </w:p>
          <w:p w14:paraId="65FFEA90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D6719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FF762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4</w:t>
            </w:r>
          </w:p>
        </w:tc>
        <w:tc>
          <w:tcPr>
            <w:tcW w:w="7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2426A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14:paraId="1DCAD838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D58BA1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5A4434" w14:textId="77777777" w:rsidR="007E1512" w:rsidRPr="008754A5" w:rsidRDefault="007E1512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758E2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8F5A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9D1A7C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14:paraId="0A0DC6A8" w14:textId="77777777" w:rsidR="007E1512" w:rsidRPr="008754A5" w:rsidRDefault="007E1512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тороллер</w:t>
            </w:r>
            <w:r w:rsidRPr="008754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</w:tbl>
    <w:p w14:paraId="60117F1E" w14:textId="77777777"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72"/>
    <w:rsid w:val="00002A91"/>
    <w:rsid w:val="00003668"/>
    <w:rsid w:val="000154C1"/>
    <w:rsid w:val="00020413"/>
    <w:rsid w:val="00026B12"/>
    <w:rsid w:val="0003026E"/>
    <w:rsid w:val="000323F4"/>
    <w:rsid w:val="000334F9"/>
    <w:rsid w:val="00034105"/>
    <w:rsid w:val="00045A29"/>
    <w:rsid w:val="00046F8B"/>
    <w:rsid w:val="00057C1C"/>
    <w:rsid w:val="00066E41"/>
    <w:rsid w:val="00067D3D"/>
    <w:rsid w:val="00072EE6"/>
    <w:rsid w:val="00075CBC"/>
    <w:rsid w:val="000805C2"/>
    <w:rsid w:val="0008144D"/>
    <w:rsid w:val="00085024"/>
    <w:rsid w:val="0008609A"/>
    <w:rsid w:val="00092C47"/>
    <w:rsid w:val="0009375A"/>
    <w:rsid w:val="0009590E"/>
    <w:rsid w:val="000A457C"/>
    <w:rsid w:val="000B08AC"/>
    <w:rsid w:val="000B12FE"/>
    <w:rsid w:val="000B3005"/>
    <w:rsid w:val="000C26DA"/>
    <w:rsid w:val="000F5789"/>
    <w:rsid w:val="00114CD3"/>
    <w:rsid w:val="001236B2"/>
    <w:rsid w:val="0013060C"/>
    <w:rsid w:val="00133353"/>
    <w:rsid w:val="00143768"/>
    <w:rsid w:val="00163245"/>
    <w:rsid w:val="00165DB1"/>
    <w:rsid w:val="00170715"/>
    <w:rsid w:val="00181622"/>
    <w:rsid w:val="001A1793"/>
    <w:rsid w:val="001B5037"/>
    <w:rsid w:val="001B634E"/>
    <w:rsid w:val="001C387B"/>
    <w:rsid w:val="001C77BF"/>
    <w:rsid w:val="001D16C0"/>
    <w:rsid w:val="001D7B7D"/>
    <w:rsid w:val="002052E4"/>
    <w:rsid w:val="00213313"/>
    <w:rsid w:val="002266FE"/>
    <w:rsid w:val="00231796"/>
    <w:rsid w:val="00253AC9"/>
    <w:rsid w:val="00261558"/>
    <w:rsid w:val="002A0AFB"/>
    <w:rsid w:val="002A272E"/>
    <w:rsid w:val="002A4B3E"/>
    <w:rsid w:val="002C05F2"/>
    <w:rsid w:val="002D2708"/>
    <w:rsid w:val="002D4C99"/>
    <w:rsid w:val="002F7327"/>
    <w:rsid w:val="00301781"/>
    <w:rsid w:val="00304D5D"/>
    <w:rsid w:val="003178F3"/>
    <w:rsid w:val="0033154B"/>
    <w:rsid w:val="00332C77"/>
    <w:rsid w:val="003346CA"/>
    <w:rsid w:val="0033796B"/>
    <w:rsid w:val="00343335"/>
    <w:rsid w:val="003465D4"/>
    <w:rsid w:val="00362051"/>
    <w:rsid w:val="00376FBD"/>
    <w:rsid w:val="003812B9"/>
    <w:rsid w:val="00393483"/>
    <w:rsid w:val="003A0590"/>
    <w:rsid w:val="003B0837"/>
    <w:rsid w:val="003B2C8E"/>
    <w:rsid w:val="003C52CC"/>
    <w:rsid w:val="003D40E9"/>
    <w:rsid w:val="003D4E51"/>
    <w:rsid w:val="003E0072"/>
    <w:rsid w:val="003E06D9"/>
    <w:rsid w:val="003F5FB1"/>
    <w:rsid w:val="003F6F41"/>
    <w:rsid w:val="00405ADB"/>
    <w:rsid w:val="00406787"/>
    <w:rsid w:val="004245F5"/>
    <w:rsid w:val="00427A13"/>
    <w:rsid w:val="0043220C"/>
    <w:rsid w:val="00442EF4"/>
    <w:rsid w:val="0046289E"/>
    <w:rsid w:val="00466BF3"/>
    <w:rsid w:val="00476EBC"/>
    <w:rsid w:val="004A18DB"/>
    <w:rsid w:val="004A4BC0"/>
    <w:rsid w:val="004A4C20"/>
    <w:rsid w:val="004B1C54"/>
    <w:rsid w:val="004B77D9"/>
    <w:rsid w:val="004C039A"/>
    <w:rsid w:val="004C066E"/>
    <w:rsid w:val="004C2B06"/>
    <w:rsid w:val="004D362D"/>
    <w:rsid w:val="004D6213"/>
    <w:rsid w:val="004D69B9"/>
    <w:rsid w:val="00500024"/>
    <w:rsid w:val="005141F8"/>
    <w:rsid w:val="00521CDA"/>
    <w:rsid w:val="00527D29"/>
    <w:rsid w:val="00535F59"/>
    <w:rsid w:val="00544CFE"/>
    <w:rsid w:val="00546CAC"/>
    <w:rsid w:val="00552A56"/>
    <w:rsid w:val="00557638"/>
    <w:rsid w:val="005923A2"/>
    <w:rsid w:val="005A0F95"/>
    <w:rsid w:val="005A1534"/>
    <w:rsid w:val="005B0E4F"/>
    <w:rsid w:val="005B61DC"/>
    <w:rsid w:val="005D325D"/>
    <w:rsid w:val="005D4321"/>
    <w:rsid w:val="005D5F2D"/>
    <w:rsid w:val="005E579A"/>
    <w:rsid w:val="005F11D9"/>
    <w:rsid w:val="006048C7"/>
    <w:rsid w:val="00606873"/>
    <w:rsid w:val="00614D18"/>
    <w:rsid w:val="00620174"/>
    <w:rsid w:val="00623D08"/>
    <w:rsid w:val="00630733"/>
    <w:rsid w:val="006375EC"/>
    <w:rsid w:val="0064037C"/>
    <w:rsid w:val="0067250A"/>
    <w:rsid w:val="006A5893"/>
    <w:rsid w:val="006C0A8D"/>
    <w:rsid w:val="006D2A48"/>
    <w:rsid w:val="006D61AB"/>
    <w:rsid w:val="006D67FB"/>
    <w:rsid w:val="006D7738"/>
    <w:rsid w:val="006E261E"/>
    <w:rsid w:val="006E41CE"/>
    <w:rsid w:val="006F36F5"/>
    <w:rsid w:val="007039D9"/>
    <w:rsid w:val="00705400"/>
    <w:rsid w:val="00712B6A"/>
    <w:rsid w:val="00722C2B"/>
    <w:rsid w:val="00732EC5"/>
    <w:rsid w:val="00746BED"/>
    <w:rsid w:val="0075678F"/>
    <w:rsid w:val="00756A42"/>
    <w:rsid w:val="00766F2F"/>
    <w:rsid w:val="00767051"/>
    <w:rsid w:val="0077481C"/>
    <w:rsid w:val="007934BB"/>
    <w:rsid w:val="007A116F"/>
    <w:rsid w:val="007A48BD"/>
    <w:rsid w:val="007B36B0"/>
    <w:rsid w:val="007C296A"/>
    <w:rsid w:val="007C3862"/>
    <w:rsid w:val="007D15F1"/>
    <w:rsid w:val="007E1512"/>
    <w:rsid w:val="007E341E"/>
    <w:rsid w:val="007E5108"/>
    <w:rsid w:val="007E51BF"/>
    <w:rsid w:val="007F0CF2"/>
    <w:rsid w:val="007F4BEB"/>
    <w:rsid w:val="007F6391"/>
    <w:rsid w:val="008023A0"/>
    <w:rsid w:val="0081384E"/>
    <w:rsid w:val="0082110B"/>
    <w:rsid w:val="00823065"/>
    <w:rsid w:val="00824336"/>
    <w:rsid w:val="00841BD2"/>
    <w:rsid w:val="008556A0"/>
    <w:rsid w:val="00856645"/>
    <w:rsid w:val="008575D0"/>
    <w:rsid w:val="00874B7A"/>
    <w:rsid w:val="008754A5"/>
    <w:rsid w:val="00883A86"/>
    <w:rsid w:val="008C4714"/>
    <w:rsid w:val="008D0816"/>
    <w:rsid w:val="008D0BE9"/>
    <w:rsid w:val="008D3ED8"/>
    <w:rsid w:val="008D7F61"/>
    <w:rsid w:val="008F07B9"/>
    <w:rsid w:val="008F29A5"/>
    <w:rsid w:val="00904C12"/>
    <w:rsid w:val="00917D62"/>
    <w:rsid w:val="00930FD6"/>
    <w:rsid w:val="009462C4"/>
    <w:rsid w:val="009549B9"/>
    <w:rsid w:val="009617BA"/>
    <w:rsid w:val="00965654"/>
    <w:rsid w:val="00971823"/>
    <w:rsid w:val="00974DF9"/>
    <w:rsid w:val="00975B59"/>
    <w:rsid w:val="009768AE"/>
    <w:rsid w:val="00980A13"/>
    <w:rsid w:val="00984C50"/>
    <w:rsid w:val="00991A34"/>
    <w:rsid w:val="009938C7"/>
    <w:rsid w:val="00994F3E"/>
    <w:rsid w:val="009951BF"/>
    <w:rsid w:val="00997667"/>
    <w:rsid w:val="009A1510"/>
    <w:rsid w:val="009B17EF"/>
    <w:rsid w:val="009B4592"/>
    <w:rsid w:val="009C4651"/>
    <w:rsid w:val="009C46D1"/>
    <w:rsid w:val="009D0399"/>
    <w:rsid w:val="009D5617"/>
    <w:rsid w:val="009D5ACC"/>
    <w:rsid w:val="009E4D20"/>
    <w:rsid w:val="009E5D80"/>
    <w:rsid w:val="009E6E96"/>
    <w:rsid w:val="009E72A7"/>
    <w:rsid w:val="009F1E86"/>
    <w:rsid w:val="009F5233"/>
    <w:rsid w:val="00A13421"/>
    <w:rsid w:val="00A14C10"/>
    <w:rsid w:val="00A30821"/>
    <w:rsid w:val="00A312F8"/>
    <w:rsid w:val="00A3194B"/>
    <w:rsid w:val="00A32122"/>
    <w:rsid w:val="00A36A06"/>
    <w:rsid w:val="00A42099"/>
    <w:rsid w:val="00A46FE0"/>
    <w:rsid w:val="00A52EA8"/>
    <w:rsid w:val="00A61073"/>
    <w:rsid w:val="00A648A6"/>
    <w:rsid w:val="00A67F45"/>
    <w:rsid w:val="00A7667F"/>
    <w:rsid w:val="00A84CAD"/>
    <w:rsid w:val="00AA6B6A"/>
    <w:rsid w:val="00AA6DAE"/>
    <w:rsid w:val="00AA733C"/>
    <w:rsid w:val="00AA766C"/>
    <w:rsid w:val="00AB03F6"/>
    <w:rsid w:val="00AB0B67"/>
    <w:rsid w:val="00AC047D"/>
    <w:rsid w:val="00AD6E69"/>
    <w:rsid w:val="00AE056E"/>
    <w:rsid w:val="00B159AB"/>
    <w:rsid w:val="00B24FCB"/>
    <w:rsid w:val="00B25B8C"/>
    <w:rsid w:val="00B34AC4"/>
    <w:rsid w:val="00B43BAA"/>
    <w:rsid w:val="00B50E55"/>
    <w:rsid w:val="00B6158A"/>
    <w:rsid w:val="00B634C4"/>
    <w:rsid w:val="00B758FF"/>
    <w:rsid w:val="00B8346C"/>
    <w:rsid w:val="00B849FA"/>
    <w:rsid w:val="00B85331"/>
    <w:rsid w:val="00B90492"/>
    <w:rsid w:val="00BA74E1"/>
    <w:rsid w:val="00BB1E15"/>
    <w:rsid w:val="00BB7CA1"/>
    <w:rsid w:val="00BD2517"/>
    <w:rsid w:val="00BD2CC9"/>
    <w:rsid w:val="00BE1EEC"/>
    <w:rsid w:val="00BE41FE"/>
    <w:rsid w:val="00BF683F"/>
    <w:rsid w:val="00C0211E"/>
    <w:rsid w:val="00C07F7A"/>
    <w:rsid w:val="00C142B2"/>
    <w:rsid w:val="00C202C0"/>
    <w:rsid w:val="00C3771A"/>
    <w:rsid w:val="00C425F3"/>
    <w:rsid w:val="00C554AD"/>
    <w:rsid w:val="00C55DC1"/>
    <w:rsid w:val="00C568E9"/>
    <w:rsid w:val="00C6296E"/>
    <w:rsid w:val="00C63939"/>
    <w:rsid w:val="00C8262C"/>
    <w:rsid w:val="00C91530"/>
    <w:rsid w:val="00C96E0B"/>
    <w:rsid w:val="00C976B0"/>
    <w:rsid w:val="00CB2D81"/>
    <w:rsid w:val="00CB4D46"/>
    <w:rsid w:val="00CC50A8"/>
    <w:rsid w:val="00CD38F2"/>
    <w:rsid w:val="00CD5146"/>
    <w:rsid w:val="00CE077A"/>
    <w:rsid w:val="00CE152F"/>
    <w:rsid w:val="00CE3B16"/>
    <w:rsid w:val="00CF6784"/>
    <w:rsid w:val="00D06D5E"/>
    <w:rsid w:val="00D167EA"/>
    <w:rsid w:val="00D254A3"/>
    <w:rsid w:val="00D27235"/>
    <w:rsid w:val="00D3063C"/>
    <w:rsid w:val="00D507F6"/>
    <w:rsid w:val="00D513DC"/>
    <w:rsid w:val="00D5325D"/>
    <w:rsid w:val="00D67FA9"/>
    <w:rsid w:val="00D86A85"/>
    <w:rsid w:val="00D87B43"/>
    <w:rsid w:val="00D93C13"/>
    <w:rsid w:val="00DA17AF"/>
    <w:rsid w:val="00DA2A69"/>
    <w:rsid w:val="00DA30E1"/>
    <w:rsid w:val="00DA4454"/>
    <w:rsid w:val="00DB2059"/>
    <w:rsid w:val="00DC7B3B"/>
    <w:rsid w:val="00DD040C"/>
    <w:rsid w:val="00DD345B"/>
    <w:rsid w:val="00DE6B20"/>
    <w:rsid w:val="00DE7133"/>
    <w:rsid w:val="00DF1DBC"/>
    <w:rsid w:val="00DF3A99"/>
    <w:rsid w:val="00E04835"/>
    <w:rsid w:val="00E06F0E"/>
    <w:rsid w:val="00E16290"/>
    <w:rsid w:val="00E17857"/>
    <w:rsid w:val="00E17B7C"/>
    <w:rsid w:val="00E227C1"/>
    <w:rsid w:val="00E3729F"/>
    <w:rsid w:val="00E401D7"/>
    <w:rsid w:val="00E40C3F"/>
    <w:rsid w:val="00E539C9"/>
    <w:rsid w:val="00E56ACE"/>
    <w:rsid w:val="00E604D1"/>
    <w:rsid w:val="00E66954"/>
    <w:rsid w:val="00E87E5D"/>
    <w:rsid w:val="00E958C0"/>
    <w:rsid w:val="00E96900"/>
    <w:rsid w:val="00E96EA3"/>
    <w:rsid w:val="00EC1230"/>
    <w:rsid w:val="00EC4B28"/>
    <w:rsid w:val="00ED00BD"/>
    <w:rsid w:val="00EF2929"/>
    <w:rsid w:val="00EF4262"/>
    <w:rsid w:val="00EF4FB5"/>
    <w:rsid w:val="00F1031A"/>
    <w:rsid w:val="00F2498F"/>
    <w:rsid w:val="00F56482"/>
    <w:rsid w:val="00F724D6"/>
    <w:rsid w:val="00F96A8F"/>
    <w:rsid w:val="00FA328D"/>
    <w:rsid w:val="00FC3195"/>
    <w:rsid w:val="00FD18D1"/>
    <w:rsid w:val="00FD6144"/>
    <w:rsid w:val="00FD6E7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C90B"/>
  <w15:docId w15:val="{17483DF8-7937-4A0C-B76B-2E727ACA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27E0-018E-4587-832F-6A80F72C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28</cp:revision>
  <cp:lastPrinted>2020-04-24T08:04:00Z</cp:lastPrinted>
  <dcterms:created xsi:type="dcterms:W3CDTF">2022-06-15T03:29:00Z</dcterms:created>
  <dcterms:modified xsi:type="dcterms:W3CDTF">2022-06-15T06:22:00Z</dcterms:modified>
</cp:coreProperties>
</file>